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9"/>
        <w:tblW w:w="14755" w:type="dxa"/>
        <w:tblLayout w:type="fixed"/>
        <w:tblLook w:val="04A0" w:firstRow="1" w:lastRow="0" w:firstColumn="1" w:lastColumn="0" w:noHBand="0" w:noVBand="1"/>
      </w:tblPr>
      <w:tblGrid>
        <w:gridCol w:w="2100"/>
        <w:gridCol w:w="68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727C22" w:rsidRPr="00B870C9" w:rsidTr="00833CEA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rint 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20</w:t>
            </w:r>
          </w:p>
        </w:tc>
      </w:tr>
      <w:tr w:rsidR="00B66E24" w:rsidRPr="00B870C9" w:rsidTr="0070535C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24" w:rsidRPr="00B870C9" w:rsidRDefault="00B66E24" w:rsidP="00B66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4B0FD6"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B66E24" w:rsidRPr="00B870C9" w:rsidTr="0070535C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B870C9" w:rsidRDefault="00B66E24" w:rsidP="00B66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pik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B66E24" w:rsidRPr="00B870C9" w:rsidTr="0070535C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24" w:rsidRPr="00B870C9" w:rsidRDefault="00B66E24" w:rsidP="00B66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187D00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B66E24" w:rsidRPr="004B0FD6" w:rsidTr="0070535C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24" w:rsidRPr="00B870C9" w:rsidRDefault="00B66E24" w:rsidP="00B66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B66E24" w:rsidRPr="004B0FD6" w:rsidTr="0070535C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24" w:rsidRPr="00B870C9" w:rsidRDefault="00B66E24" w:rsidP="00B66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187D00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E24" w:rsidRPr="004B0FD6" w:rsidRDefault="00B66E24" w:rsidP="00B66E24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</w:tbl>
    <w:p w:rsidR="00B870C9" w:rsidRDefault="00B870C9" w:rsidP="00A75E17"/>
    <w:p w:rsidR="00A75E17" w:rsidRDefault="00727C22">
      <w:r>
        <w:t>Sprint 1 – Technical stories for to set up the front end and back end systems completed as planned during the sprint</w:t>
      </w:r>
    </w:p>
    <w:p w:rsidR="00BC71DB" w:rsidRDefault="00BC71DB">
      <w:r>
        <w:t>Sprint 2 – Identification of data elements to be displayed for each medication</w:t>
      </w:r>
    </w:p>
    <w:p w:rsidR="00BC71DB" w:rsidRDefault="00BC71DB">
      <w:r>
        <w:t>Sprint 3 – Auto complete of search text</w:t>
      </w:r>
    </w:p>
    <w:p w:rsidR="00864772" w:rsidRDefault="00864772">
      <w:r>
        <w:t>Sprint 4 – Highest priority data elements successfully displayed in user interface</w:t>
      </w:r>
    </w:p>
    <w:p w:rsidR="007049E4" w:rsidRDefault="00864772">
      <w:r>
        <w:t xml:space="preserve">Sprint 5 </w:t>
      </w:r>
      <w:r w:rsidR="007049E4">
        <w:t>–</w:t>
      </w:r>
      <w:r>
        <w:t xml:space="preserve"> </w:t>
      </w:r>
      <w:r w:rsidR="00D75B00">
        <w:t>First production release of application complete!</w:t>
      </w:r>
    </w:p>
    <w:p w:rsidR="007049E4" w:rsidRDefault="007049E4">
      <w:r>
        <w:t xml:space="preserve">Sprint 6 – </w:t>
      </w:r>
      <w:r w:rsidR="002D49CD">
        <w:t>Added error handling on medication search, technical spike to validate the concept of adding charts to the application</w:t>
      </w:r>
      <w:r>
        <w:t xml:space="preserve"> </w:t>
      </w:r>
    </w:p>
    <w:p w:rsidR="00EF578D" w:rsidRDefault="00FD440D">
      <w:r>
        <w:t xml:space="preserve">Sprint 7 </w:t>
      </w:r>
      <w:r w:rsidR="00EF578D">
        <w:t>–</w:t>
      </w:r>
      <w:r>
        <w:t xml:space="preserve"> </w:t>
      </w:r>
      <w:r w:rsidR="00EF578D">
        <w:t>Completed redesign of application to refine data elements and user presentation</w:t>
      </w:r>
    </w:p>
    <w:p w:rsidR="00EF578D" w:rsidRDefault="00EF578D">
      <w:r>
        <w:t xml:space="preserve">Sprint 8 – </w:t>
      </w:r>
      <w:r w:rsidR="000924FD">
        <w:t>Rewrote API to extract drug recall information</w:t>
      </w:r>
    </w:p>
    <w:p w:rsidR="00F3003E" w:rsidRDefault="00F3003E">
      <w:r>
        <w:t>Sprint 9 – Demonstrated new interface to display recall information</w:t>
      </w:r>
    </w:p>
    <w:p w:rsidR="0095586D" w:rsidRDefault="0095586D">
      <w:r>
        <w:t xml:space="preserve">Sprint 10 – </w:t>
      </w:r>
      <w:r w:rsidR="009D75C8">
        <w:t>Technical issue caused the demo to the fail so no stories were accepted by</w:t>
      </w:r>
      <w:r w:rsidR="0064533A">
        <w:t xml:space="preserve"> the Product Manager</w:t>
      </w:r>
      <w:r w:rsidR="00F753B7">
        <w:t>.  All stories carried over into Sprint 11</w:t>
      </w:r>
    </w:p>
    <w:p w:rsidR="001B72A9" w:rsidRDefault="001B72A9">
      <w:r>
        <w:t xml:space="preserve">Sprint 11 – Fixed </w:t>
      </w:r>
      <w:proofErr w:type="spellStart"/>
      <w:r>
        <w:t>autopopulate</w:t>
      </w:r>
      <w:proofErr w:type="spellEnd"/>
      <w:r>
        <w:t xml:space="preserve"> defect.  Waiting for </w:t>
      </w:r>
      <w:proofErr w:type="spellStart"/>
      <w:r>
        <w:t>GoDaddy</w:t>
      </w:r>
      <w:proofErr w:type="spellEnd"/>
      <w:r>
        <w:t xml:space="preserve"> to approve SSL request.  Did not finish development of recall and adverse events details.  Will carry over</w:t>
      </w:r>
    </w:p>
    <w:p w:rsidR="001B72A9" w:rsidRDefault="001B72A9">
      <w:r>
        <w:t xml:space="preserve">Sprint 12 – </w:t>
      </w:r>
      <w:r w:rsidR="00EA5FC2">
        <w:t>Release 2 successfully deployed into PRODUCTION!!!</w:t>
      </w:r>
    </w:p>
    <w:p w:rsidR="00E61B92" w:rsidRDefault="00124656">
      <w:r>
        <w:lastRenderedPageBreak/>
        <w:t>Sprint 13 – Add</w:t>
      </w:r>
      <w:r w:rsidR="00122797">
        <w:t>ed</w:t>
      </w:r>
      <w:r>
        <w:t xml:space="preserve"> new visual indicators to </w:t>
      </w:r>
      <w:proofErr w:type="gramStart"/>
      <w:r>
        <w:t>Recall</w:t>
      </w:r>
      <w:proofErr w:type="gramEnd"/>
      <w:r>
        <w:t xml:space="preserve"> and Adverse Events data elements</w:t>
      </w:r>
    </w:p>
    <w:p w:rsidR="00122797" w:rsidRDefault="00122797">
      <w:r>
        <w:t>Sprint 14 – Implemented services and API’s for filtering recall info and adverse event data</w:t>
      </w:r>
    </w:p>
    <w:p w:rsidR="00D95D9D" w:rsidRDefault="00D95D9D">
      <w:r>
        <w:t>Sprint 15 – Release 3</w:t>
      </w:r>
      <w:r w:rsidR="00F658DC">
        <w:t xml:space="preserve"> functionality </w:t>
      </w:r>
      <w:r>
        <w:t xml:space="preserve">with filtering on adverse events and recall data </w:t>
      </w:r>
      <w:r w:rsidR="00F658DC">
        <w:t>ready for production</w:t>
      </w:r>
    </w:p>
    <w:p w:rsidR="00F658DC" w:rsidRDefault="00F658DC">
      <w:r>
        <w:t>Sprint 16 – Delivered new visualizations of adverse events and outcomes</w:t>
      </w:r>
    </w:p>
    <w:p w:rsidR="009A1547" w:rsidRDefault="00C3551D">
      <w:r>
        <w:t>Sprint 17 – Applied final UI design.  Getting ready for Release 4!</w:t>
      </w:r>
    </w:p>
    <w:p w:rsidR="00B66E24" w:rsidRDefault="00B66E24">
      <w:r>
        <w:t>Sprint 18 – Release 4 successfully deployed to production and demonstrated to users!</w:t>
      </w:r>
    </w:p>
    <w:p w:rsidR="00B66E24" w:rsidRDefault="00B66E24">
      <w:r>
        <w:t>Sprint 19 – final tweaks to the u</w:t>
      </w:r>
      <w:r w:rsidR="00187D00">
        <w:t>ser interface based on feedback.  Release 4.1 deployed to production!</w:t>
      </w:r>
      <w:bookmarkStart w:id="0" w:name="_GoBack"/>
      <w:bookmarkEnd w:id="0"/>
    </w:p>
    <w:sectPr w:rsidR="00B66E24" w:rsidSect="001B72A9">
      <w:pgSz w:w="15840" w:h="12240" w:orient="landscape"/>
      <w:pgMar w:top="810" w:right="990" w:bottom="81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7"/>
    <w:rsid w:val="000924FD"/>
    <w:rsid w:val="00122797"/>
    <w:rsid w:val="00124656"/>
    <w:rsid w:val="00187D00"/>
    <w:rsid w:val="001B72A9"/>
    <w:rsid w:val="002D49CD"/>
    <w:rsid w:val="003F13B3"/>
    <w:rsid w:val="004752AA"/>
    <w:rsid w:val="004B0FD6"/>
    <w:rsid w:val="00632ADC"/>
    <w:rsid w:val="0064533A"/>
    <w:rsid w:val="00681B80"/>
    <w:rsid w:val="006870FE"/>
    <w:rsid w:val="006D59E8"/>
    <w:rsid w:val="007049E4"/>
    <w:rsid w:val="00727C22"/>
    <w:rsid w:val="00753159"/>
    <w:rsid w:val="00833CEA"/>
    <w:rsid w:val="00864772"/>
    <w:rsid w:val="008B2EAC"/>
    <w:rsid w:val="00937C2E"/>
    <w:rsid w:val="00943384"/>
    <w:rsid w:val="0095586D"/>
    <w:rsid w:val="009A1547"/>
    <w:rsid w:val="009A2B9D"/>
    <w:rsid w:val="009D75C8"/>
    <w:rsid w:val="00A75E17"/>
    <w:rsid w:val="00A83581"/>
    <w:rsid w:val="00B66E24"/>
    <w:rsid w:val="00B870C9"/>
    <w:rsid w:val="00BC71DB"/>
    <w:rsid w:val="00C3551D"/>
    <w:rsid w:val="00C65257"/>
    <w:rsid w:val="00C76598"/>
    <w:rsid w:val="00D404A4"/>
    <w:rsid w:val="00D75B00"/>
    <w:rsid w:val="00D95D9D"/>
    <w:rsid w:val="00E61B92"/>
    <w:rsid w:val="00EA5FC2"/>
    <w:rsid w:val="00EF578D"/>
    <w:rsid w:val="00F3003E"/>
    <w:rsid w:val="00F534BA"/>
    <w:rsid w:val="00F658DC"/>
    <w:rsid w:val="00F753B7"/>
    <w:rsid w:val="00FD440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7BCB0-270E-4111-855C-4014E1B9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1DED-4D72-48D8-8453-7DE6A039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8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36</cp:revision>
  <dcterms:created xsi:type="dcterms:W3CDTF">2015-06-19T18:40:00Z</dcterms:created>
  <dcterms:modified xsi:type="dcterms:W3CDTF">2015-06-25T21:03:00Z</dcterms:modified>
</cp:coreProperties>
</file>